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3A71" w14:textId="0D165DFA" w:rsidR="00F10695" w:rsidRDefault="004F669E">
      <w:r>
        <w:rPr>
          <w:noProof/>
        </w:rPr>
        <w:drawing>
          <wp:anchor distT="0" distB="0" distL="114300" distR="114300" simplePos="0" relativeHeight="251659264" behindDoc="1" locked="0" layoutInCell="1" allowOverlap="1" wp14:anchorId="73CCD139" wp14:editId="337B59FF">
            <wp:simplePos x="0" y="0"/>
            <wp:positionH relativeFrom="margin">
              <wp:posOffset>-627380</wp:posOffset>
            </wp:positionH>
            <wp:positionV relativeFrom="paragraph">
              <wp:posOffset>184150</wp:posOffset>
            </wp:positionV>
            <wp:extent cx="2171700" cy="590550"/>
            <wp:effectExtent l="0" t="0" r="0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90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EECCC" w14:textId="710FFAD3" w:rsidR="00F10695" w:rsidRDefault="00F10695"/>
    <w:p w14:paraId="3F6F2F97" w14:textId="2F2A78B2" w:rsidR="00CD0F22" w:rsidRDefault="004F669E">
      <w:r>
        <w:rPr>
          <w:noProof/>
        </w:rPr>
        <w:drawing>
          <wp:anchor distT="0" distB="0" distL="114300" distR="114300" simplePos="0" relativeHeight="251660288" behindDoc="1" locked="0" layoutInCell="1" allowOverlap="1" wp14:anchorId="3EE3261F" wp14:editId="3D36DBBD">
            <wp:simplePos x="0" y="0"/>
            <wp:positionH relativeFrom="column">
              <wp:posOffset>5193665</wp:posOffset>
            </wp:positionH>
            <wp:positionV relativeFrom="paragraph">
              <wp:posOffset>6985</wp:posOffset>
            </wp:positionV>
            <wp:extent cx="1099128" cy="609600"/>
            <wp:effectExtent l="0" t="0" r="635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2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315ED" w14:textId="0B650328" w:rsidR="004F669E" w:rsidRDefault="004F669E" w:rsidP="004F669E">
      <w:pPr>
        <w:tabs>
          <w:tab w:val="left" w:pos="1700"/>
          <w:tab w:val="center" w:pos="4393"/>
        </w:tabs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84D273" wp14:editId="70724DF5">
            <wp:simplePos x="0" y="0"/>
            <wp:positionH relativeFrom="column">
              <wp:posOffset>-11430</wp:posOffset>
            </wp:positionH>
            <wp:positionV relativeFrom="paragraph">
              <wp:posOffset>64770</wp:posOffset>
            </wp:positionV>
            <wp:extent cx="1716405" cy="12122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86B2199" w14:textId="77777777" w:rsidR="004F669E" w:rsidRDefault="004F669E" w:rsidP="004F669E">
      <w:pPr>
        <w:tabs>
          <w:tab w:val="left" w:pos="1700"/>
          <w:tab w:val="center" w:pos="4393"/>
        </w:tabs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48622" w14:textId="682AE73C" w:rsidR="00B61C48" w:rsidRPr="00D04AB5" w:rsidRDefault="004F669E" w:rsidP="004F669E">
      <w:pPr>
        <w:tabs>
          <w:tab w:val="left" w:pos="1700"/>
          <w:tab w:val="center" w:pos="4393"/>
        </w:tabs>
        <w:rPr>
          <w:b/>
          <w:bCs/>
          <w:i/>
          <w:iCs/>
          <w:color w:val="4472C4" w:themeColor="accent1"/>
          <w:sz w:val="32"/>
          <w:szCs w:val="3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 w:rsidR="00B61C48" w:rsidRPr="00D04AB5">
        <w:rPr>
          <w:color w:val="4472C4" w:themeColor="accent1"/>
          <w:sz w:val="32"/>
          <w:szCs w:val="3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3 – Virtuelles Treffen</w:t>
      </w:r>
      <w:r w:rsidR="00B61C48" w:rsidRPr="00D04AB5">
        <w:rPr>
          <w:b/>
          <w:bCs/>
          <w:i/>
          <w:iCs/>
          <w:color w:val="4472C4" w:themeColor="accent1"/>
          <w:sz w:val="32"/>
          <w:szCs w:val="32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Woher kommst du?</w:t>
      </w:r>
    </w:p>
    <w:p w14:paraId="26179E79" w14:textId="06E1FFC1" w:rsidR="004F669E" w:rsidRDefault="004F669E" w:rsidP="004F669E">
      <w:pPr>
        <w:tabs>
          <w:tab w:val="left" w:pos="1700"/>
          <w:tab w:val="center" w:pos="4393"/>
        </w:tabs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A7B89" w14:textId="77777777" w:rsidR="00D04AB5" w:rsidRDefault="00D04AB5" w:rsidP="004F669E">
      <w:pPr>
        <w:tabs>
          <w:tab w:val="left" w:pos="1700"/>
          <w:tab w:val="center" w:pos="4393"/>
        </w:tabs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B4E94" w14:textId="69623E6F" w:rsidR="004F669E" w:rsidRPr="00204D6A" w:rsidRDefault="004F669E" w:rsidP="004F669E">
      <w:pPr>
        <w:tabs>
          <w:tab w:val="left" w:pos="1700"/>
          <w:tab w:val="center" w:pos="4393"/>
        </w:tabs>
        <w:rPr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acomGrelha"/>
        <w:tblpPr w:leftFromText="180" w:rightFromText="180" w:vertAnchor="text" w:horzAnchor="margin" w:tblpXSpec="center" w:tblpY="48"/>
        <w:tblW w:w="9981" w:type="dxa"/>
        <w:tblLook w:val="04A0" w:firstRow="1" w:lastRow="0" w:firstColumn="1" w:lastColumn="0" w:noHBand="0" w:noVBand="1"/>
      </w:tblPr>
      <w:tblGrid>
        <w:gridCol w:w="1348"/>
        <w:gridCol w:w="1785"/>
        <w:gridCol w:w="6848"/>
      </w:tblGrid>
      <w:tr w:rsidR="004F669E" w:rsidRPr="00DD5304" w14:paraId="353179ED" w14:textId="77777777" w:rsidTr="000A55D9">
        <w:trPr>
          <w:trHeight w:val="522"/>
        </w:trPr>
        <w:tc>
          <w:tcPr>
            <w:tcW w:w="1348" w:type="dxa"/>
          </w:tcPr>
          <w:p w14:paraId="0363C79F" w14:textId="77777777" w:rsidR="004F669E" w:rsidRPr="00491BA0" w:rsidRDefault="004F669E" w:rsidP="000A55D9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1785" w:type="dxa"/>
          </w:tcPr>
          <w:p w14:paraId="25EDD071" w14:textId="77777777" w:rsidR="004F669E" w:rsidRPr="00491BA0" w:rsidRDefault="004F669E" w:rsidP="000A55D9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eit</w:t>
            </w:r>
          </w:p>
          <w:p w14:paraId="2F6242F0" w14:textId="77777777" w:rsidR="004F669E" w:rsidRPr="00491BA0" w:rsidRDefault="004F669E" w:rsidP="000A55D9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Deutschland) </w:t>
            </w:r>
          </w:p>
        </w:tc>
        <w:tc>
          <w:tcPr>
            <w:tcW w:w="6848" w:type="dxa"/>
          </w:tcPr>
          <w:p w14:paraId="67AEBA64" w14:textId="77777777" w:rsidR="004F669E" w:rsidRPr="00491BA0" w:rsidRDefault="004F669E" w:rsidP="000A55D9">
            <w:pPr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BA0">
              <w:rPr>
                <w:color w:val="4472C4" w:themeColor="accent1"/>
                <w:sz w:val="20"/>
                <w:szCs w:val="20"/>
                <w:lang w:val="de-D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ktivität</w:t>
            </w:r>
          </w:p>
        </w:tc>
      </w:tr>
      <w:tr w:rsidR="004F669E" w:rsidRPr="002D0651" w14:paraId="1132E6C1" w14:textId="77777777" w:rsidTr="000A55D9">
        <w:trPr>
          <w:trHeight w:val="3809"/>
        </w:trPr>
        <w:tc>
          <w:tcPr>
            <w:tcW w:w="1348" w:type="dxa"/>
            <w:shd w:val="clear" w:color="auto" w:fill="FFFFFF" w:themeFill="background1"/>
          </w:tcPr>
          <w:p w14:paraId="461F4CA5" w14:textId="77777777" w:rsidR="004F669E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Montag</w:t>
            </w:r>
          </w:p>
          <w:p w14:paraId="39CC1DB9" w14:textId="77777777" w:rsidR="004F669E" w:rsidRPr="00DD5304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26.04.</w:t>
            </w:r>
          </w:p>
        </w:tc>
        <w:tc>
          <w:tcPr>
            <w:tcW w:w="1785" w:type="dxa"/>
          </w:tcPr>
          <w:p w14:paraId="669D1C7E" w14:textId="77777777" w:rsidR="004F669E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14:paraId="345B0942" w14:textId="77777777" w:rsidR="004F669E" w:rsidRDefault="004F669E" w:rsidP="000A55D9">
            <w:pPr>
              <w:rPr>
                <w:lang w:val="de-DE"/>
              </w:rPr>
            </w:pPr>
          </w:p>
          <w:p w14:paraId="237EE9A4" w14:textId="77777777" w:rsidR="004F669E" w:rsidRDefault="004F669E" w:rsidP="000A55D9">
            <w:pPr>
              <w:rPr>
                <w:lang w:val="de-DE"/>
              </w:rPr>
            </w:pPr>
          </w:p>
          <w:p w14:paraId="56D6090D" w14:textId="77777777" w:rsidR="004F669E" w:rsidRDefault="004F669E" w:rsidP="000A55D9">
            <w:pPr>
              <w:rPr>
                <w:lang w:val="de-DE"/>
              </w:rPr>
            </w:pPr>
          </w:p>
          <w:p w14:paraId="6C2614B5" w14:textId="77777777" w:rsidR="004F669E" w:rsidRDefault="004F669E" w:rsidP="000A55D9">
            <w:pPr>
              <w:rPr>
                <w:lang w:val="de-DE"/>
              </w:rPr>
            </w:pPr>
          </w:p>
          <w:p w14:paraId="0BF54D8E" w14:textId="77777777" w:rsidR="004F669E" w:rsidRDefault="004F669E" w:rsidP="000A55D9">
            <w:pPr>
              <w:rPr>
                <w:lang w:val="de-DE"/>
              </w:rPr>
            </w:pPr>
          </w:p>
          <w:p w14:paraId="5CAD0658" w14:textId="77777777" w:rsidR="004F669E" w:rsidRDefault="004F669E" w:rsidP="000A55D9">
            <w:pPr>
              <w:rPr>
                <w:lang w:val="de-DE"/>
              </w:rPr>
            </w:pPr>
          </w:p>
          <w:p w14:paraId="74D93BED" w14:textId="77777777" w:rsidR="004F669E" w:rsidRDefault="004F669E" w:rsidP="000A55D9">
            <w:pPr>
              <w:rPr>
                <w:lang w:val="de-DE"/>
              </w:rPr>
            </w:pPr>
          </w:p>
          <w:p w14:paraId="4CDCEAC2" w14:textId="77777777" w:rsidR="004F669E" w:rsidRDefault="004F669E" w:rsidP="000A55D9">
            <w:pPr>
              <w:rPr>
                <w:lang w:val="de-DE"/>
              </w:rPr>
            </w:pPr>
          </w:p>
          <w:p w14:paraId="5226F176" w14:textId="77777777" w:rsidR="004F669E" w:rsidRDefault="004F669E" w:rsidP="000A55D9">
            <w:pPr>
              <w:rPr>
                <w:lang w:val="de-DE"/>
              </w:rPr>
            </w:pPr>
          </w:p>
          <w:p w14:paraId="3B0A25AB" w14:textId="77777777" w:rsidR="004F669E" w:rsidRPr="009F5CBA" w:rsidRDefault="004F669E" w:rsidP="000A55D9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6848" w:type="dxa"/>
            <w:shd w:val="clear" w:color="auto" w:fill="auto"/>
          </w:tcPr>
          <w:p w14:paraId="0F53D6E2" w14:textId="77777777" w:rsidR="004F669E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lang w:val="de-DE"/>
              </w:rPr>
            </w:pPr>
            <w:r>
              <w:rPr>
                <w:lang w:val="de-DE"/>
              </w:rPr>
              <w:t xml:space="preserve">Begrüßung </w:t>
            </w:r>
          </w:p>
          <w:p w14:paraId="1E6753B3" w14:textId="77777777" w:rsidR="004F669E" w:rsidRPr="00F06D00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lang w:val="pt-PT"/>
              </w:rPr>
            </w:pPr>
            <w:proofErr w:type="spellStart"/>
            <w:r w:rsidRPr="009F5CBA">
              <w:rPr>
                <w:lang w:val="pt-PT"/>
              </w:rPr>
              <w:t>Stadtrallye</w:t>
            </w:r>
            <w:proofErr w:type="spellEnd"/>
            <w:proofErr w:type="gramStart"/>
            <w:r w:rsidRPr="009F5CBA">
              <w:rPr>
                <w:lang w:val="pt-PT"/>
              </w:rPr>
              <w:t xml:space="preserve">-  </w:t>
            </w:r>
            <w:r w:rsidRPr="009F5CBA">
              <w:rPr>
                <w:i/>
                <w:iCs/>
                <w:lang w:val="pt-PT"/>
              </w:rPr>
              <w:t>Almada</w:t>
            </w:r>
            <w:proofErr w:type="gramEnd"/>
            <w:r w:rsidRPr="009F5CBA">
              <w:rPr>
                <w:i/>
                <w:iCs/>
                <w:lang w:val="pt-PT"/>
              </w:rPr>
              <w:t xml:space="preserve"> vista do céu </w:t>
            </w:r>
          </w:p>
          <w:p w14:paraId="7D02CB52" w14:textId="77777777" w:rsidR="004F669E" w:rsidRPr="00B4183D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b/>
                <w:bCs/>
                <w:i/>
                <w:iCs/>
                <w:lang w:val="de-DE"/>
              </w:rPr>
            </w:pPr>
            <w:r w:rsidRPr="00B4183D">
              <w:rPr>
                <w:b/>
                <w:bCs/>
                <w:i/>
                <w:iCs/>
                <w:lang w:val="de-DE"/>
              </w:rPr>
              <w:t xml:space="preserve">Woher kommst du?- </w:t>
            </w:r>
          </w:p>
          <w:p w14:paraId="672BD64F" w14:textId="4F58E5EC" w:rsidR="001618CF" w:rsidRPr="001618CF" w:rsidRDefault="004F669E" w:rsidP="000A55D9">
            <w:pPr>
              <w:suppressAutoHyphens w:val="0"/>
              <w:ind w:left="720"/>
              <w:rPr>
                <w:lang w:val="de-DE"/>
              </w:rPr>
            </w:pPr>
            <w:r w:rsidRPr="00ED4214">
              <w:rPr>
                <w:color w:val="000000" w:themeColor="text1"/>
                <w:lang w:val="de-DE"/>
              </w:rPr>
              <w:t>Kommunikative Aufgaben für Kleingruppen (International</w:t>
            </w:r>
            <w:r>
              <w:rPr>
                <w:color w:val="000000" w:themeColor="text1"/>
                <w:lang w:val="de-DE"/>
              </w:rPr>
              <w:t>)</w:t>
            </w:r>
            <w:r w:rsidRPr="00952B8E">
              <w:rPr>
                <w:lang w:val="de-DE"/>
              </w:rPr>
              <w:t>:</w:t>
            </w:r>
            <w:r w:rsidR="001618CF" w:rsidRPr="001618CF">
              <w:rPr>
                <w:lang w:val="de-DE"/>
              </w:rPr>
              <w:t xml:space="preserve"> Kurze Vorstellung</w:t>
            </w:r>
            <w:r w:rsidR="001618CF">
              <w:rPr>
                <w:lang w:val="de-DE"/>
              </w:rPr>
              <w:t>;</w:t>
            </w:r>
            <w:r w:rsidR="001618CF" w:rsidRPr="001618CF">
              <w:rPr>
                <w:lang w:val="de-DE"/>
              </w:rPr>
              <w:t xml:space="preserve"> Wie war mein Leben vor der Pandemie?</w:t>
            </w:r>
          </w:p>
          <w:p w14:paraId="6F3F0C10" w14:textId="3CA0D7C5" w:rsidR="004F669E" w:rsidRDefault="001618CF" w:rsidP="000A55D9">
            <w:pPr>
              <w:suppressAutoHyphens w:val="0"/>
              <w:ind w:left="720"/>
              <w:rPr>
                <w:lang w:val="de-DE"/>
              </w:rPr>
            </w:pPr>
            <w:r w:rsidRPr="001618CF">
              <w:rPr>
                <w:lang w:val="de-DE"/>
              </w:rPr>
              <w:t>Wie hat die Pandemie mein Leben verändert?</w:t>
            </w:r>
            <w:r>
              <w:rPr>
                <w:lang w:val="de-DE"/>
              </w:rPr>
              <w:t>;</w:t>
            </w:r>
            <w:r w:rsidRPr="001618CF">
              <w:rPr>
                <w:lang w:val="de-DE"/>
              </w:rPr>
              <w:t xml:space="preserve"> Meine Ziele und Träume für die Zukunft?</w:t>
            </w:r>
          </w:p>
          <w:p w14:paraId="01826667" w14:textId="77777777" w:rsidR="001618CF" w:rsidRPr="004F669E" w:rsidRDefault="001618CF" w:rsidP="000A55D9">
            <w:pPr>
              <w:suppressAutoHyphens w:val="0"/>
              <w:ind w:left="720"/>
              <w:rPr>
                <w:lang w:val="de-DE"/>
              </w:rPr>
            </w:pPr>
          </w:p>
          <w:p w14:paraId="1A0490BF" w14:textId="77777777" w:rsidR="004F669E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lang w:val="de-DE"/>
              </w:rPr>
            </w:pPr>
            <w:r w:rsidRPr="00FA19BA">
              <w:rPr>
                <w:b/>
                <w:bCs/>
                <w:i/>
                <w:iCs/>
                <w:lang w:val="de-DE"/>
              </w:rPr>
              <w:t>Multikultiabend</w:t>
            </w:r>
            <w:r>
              <w:rPr>
                <w:i/>
                <w:iCs/>
                <w:lang w:val="de-DE"/>
              </w:rPr>
              <w:t xml:space="preserve">- </w:t>
            </w:r>
            <w:r>
              <w:rPr>
                <w:lang w:val="de-DE"/>
              </w:rPr>
              <w:t xml:space="preserve">( in der Pandemie Zeit) </w:t>
            </w:r>
            <w:r>
              <w:rPr>
                <w:i/>
                <w:iCs/>
                <w:lang w:val="de-DE"/>
              </w:rPr>
              <w:t xml:space="preserve"> </w:t>
            </w:r>
            <w:r>
              <w:rPr>
                <w:lang w:val="de-DE"/>
              </w:rPr>
              <w:t xml:space="preserve">SuS In Gruppen erzählen was sie gekocht haben;  </w:t>
            </w:r>
          </w:p>
          <w:p w14:paraId="3C31C016" w14:textId="77777777" w:rsidR="004F669E" w:rsidRPr="00FA19BA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lang w:val="de-DE"/>
              </w:rPr>
            </w:pPr>
            <w:r w:rsidRPr="00FA19BA">
              <w:rPr>
                <w:lang w:val="de-DE"/>
              </w:rPr>
              <w:t xml:space="preserve">Virtuelle Austellung – </w:t>
            </w:r>
            <w:r w:rsidRPr="00FA19BA">
              <w:rPr>
                <w:b/>
                <w:bCs/>
                <w:i/>
                <w:iCs/>
                <w:lang w:val="de-DE"/>
              </w:rPr>
              <w:t xml:space="preserve">Multikultiabend zu Hause- </w:t>
            </w:r>
            <w:r w:rsidRPr="00FA19BA">
              <w:rPr>
                <w:lang w:val="de-DE"/>
              </w:rPr>
              <w:t xml:space="preserve">( </w:t>
            </w:r>
            <w:r w:rsidRPr="00FA19BA">
              <w:rPr>
                <w:color w:val="000000" w:themeColor="text1"/>
                <w:lang w:val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dlet</w:t>
            </w:r>
            <w:r w:rsidRPr="00FA19BA">
              <w:rPr>
                <w:lang w:val="de-DE"/>
              </w:rPr>
              <w:t xml:space="preserve">)   </w:t>
            </w:r>
          </w:p>
          <w:p w14:paraId="5BA2D785" w14:textId="7511E0CC" w:rsidR="004F669E" w:rsidRPr="002D0651" w:rsidRDefault="004F669E" w:rsidP="000A55D9">
            <w:pPr>
              <w:pStyle w:val="PargrafodaLista"/>
              <w:numPr>
                <w:ilvl w:val="0"/>
                <w:numId w:val="12"/>
              </w:numPr>
              <w:suppressAutoHyphens w:val="0"/>
              <w:ind w:left="679"/>
              <w:rPr>
                <w:lang w:val="de-DE"/>
              </w:rPr>
            </w:pPr>
            <w:r w:rsidRPr="00C44457">
              <w:rPr>
                <w:lang w:val="de-DE"/>
              </w:rPr>
              <w:t>Abschied</w:t>
            </w:r>
          </w:p>
        </w:tc>
      </w:tr>
      <w:tr w:rsidR="004F669E" w:rsidRPr="00C44457" w14:paraId="59B2F279" w14:textId="77777777" w:rsidTr="000A55D9">
        <w:trPr>
          <w:trHeight w:val="2975"/>
        </w:trPr>
        <w:tc>
          <w:tcPr>
            <w:tcW w:w="1348" w:type="dxa"/>
          </w:tcPr>
          <w:p w14:paraId="68CB40FE" w14:textId="77777777" w:rsidR="004F669E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Dienstag</w:t>
            </w:r>
          </w:p>
          <w:p w14:paraId="58894A08" w14:textId="77777777" w:rsidR="004F669E" w:rsidRPr="00DD5304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27.04.</w:t>
            </w:r>
          </w:p>
        </w:tc>
        <w:tc>
          <w:tcPr>
            <w:tcW w:w="1785" w:type="dxa"/>
          </w:tcPr>
          <w:p w14:paraId="25E9F51E" w14:textId="77777777" w:rsidR="004F669E" w:rsidRDefault="004F669E" w:rsidP="000A55D9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14:paraId="1B6D3C12" w14:textId="77777777" w:rsidR="004F669E" w:rsidRDefault="004F669E" w:rsidP="000A55D9">
            <w:pPr>
              <w:rPr>
                <w:lang w:val="de-DE"/>
              </w:rPr>
            </w:pPr>
          </w:p>
          <w:p w14:paraId="48A62C8B" w14:textId="77777777" w:rsidR="004F669E" w:rsidRDefault="004F669E" w:rsidP="000A55D9">
            <w:pPr>
              <w:rPr>
                <w:lang w:val="de-DE"/>
              </w:rPr>
            </w:pPr>
          </w:p>
          <w:p w14:paraId="2A07BE91" w14:textId="77777777" w:rsidR="004F669E" w:rsidRDefault="004F669E" w:rsidP="000A55D9">
            <w:pPr>
              <w:rPr>
                <w:lang w:val="de-DE"/>
              </w:rPr>
            </w:pPr>
          </w:p>
          <w:p w14:paraId="06269400" w14:textId="77777777" w:rsidR="004F669E" w:rsidRDefault="004F669E" w:rsidP="000A55D9">
            <w:pPr>
              <w:rPr>
                <w:lang w:val="de-DE"/>
              </w:rPr>
            </w:pPr>
          </w:p>
          <w:p w14:paraId="110876E1" w14:textId="77777777" w:rsidR="004F669E" w:rsidRDefault="004F669E" w:rsidP="000A55D9">
            <w:pPr>
              <w:rPr>
                <w:lang w:val="de-DE"/>
              </w:rPr>
            </w:pPr>
          </w:p>
          <w:p w14:paraId="0CC55608" w14:textId="77777777" w:rsidR="004F669E" w:rsidRDefault="004F669E" w:rsidP="000A55D9">
            <w:pPr>
              <w:rPr>
                <w:lang w:val="de-DE"/>
              </w:rPr>
            </w:pPr>
          </w:p>
          <w:p w14:paraId="09821E8B" w14:textId="77777777" w:rsidR="004F669E" w:rsidRDefault="004F669E" w:rsidP="000A55D9">
            <w:pPr>
              <w:rPr>
                <w:lang w:val="de-DE"/>
              </w:rPr>
            </w:pPr>
          </w:p>
          <w:p w14:paraId="5FDA5F5C" w14:textId="77777777" w:rsidR="004F669E" w:rsidRPr="0056294C" w:rsidRDefault="004F669E" w:rsidP="000A55D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48" w:type="dxa"/>
            <w:shd w:val="clear" w:color="auto" w:fill="auto"/>
          </w:tcPr>
          <w:p w14:paraId="57893459" w14:textId="77777777" w:rsidR="004F669E" w:rsidRPr="009F5CBA" w:rsidRDefault="004F669E" w:rsidP="000A55D9">
            <w:pPr>
              <w:pStyle w:val="PargrafodaLista"/>
              <w:numPr>
                <w:ilvl w:val="0"/>
                <w:numId w:val="9"/>
              </w:numPr>
              <w:suppressAutoHyphens w:val="0"/>
              <w:rPr>
                <w:lang w:val="de-DE"/>
              </w:rPr>
            </w:pPr>
            <w:r w:rsidRPr="009F5CBA">
              <w:rPr>
                <w:lang w:val="de-DE"/>
              </w:rPr>
              <w:t xml:space="preserve">Begrüßung </w:t>
            </w:r>
          </w:p>
          <w:p w14:paraId="45AA11B3" w14:textId="77777777" w:rsidR="004F669E" w:rsidRPr="0056294C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eastAsia="Times New Roman" w:cstheme="minorHAnsi"/>
                <w:i/>
                <w:iCs/>
                <w:color w:val="202124"/>
                <w:lang w:val="de-DE" w:eastAsia="en-GB"/>
              </w:rPr>
            </w:pPr>
            <w:r w:rsidRPr="0056294C">
              <w:rPr>
                <w:rFonts w:eastAsia="Times New Roman" w:cstheme="minorHAnsi"/>
                <w:color w:val="202124"/>
                <w:lang w:val="de-DE" w:eastAsia="en-GB"/>
              </w:rPr>
              <w:t xml:space="preserve">Video - multikulturelle Schule - </w:t>
            </w:r>
            <w:r w:rsidRPr="0056294C">
              <w:rPr>
                <w:rFonts w:eastAsia="Times New Roman" w:cstheme="minorHAnsi"/>
                <w:i/>
                <w:iCs/>
                <w:color w:val="202124"/>
                <w:lang w:val="de-DE" w:eastAsia="en-GB"/>
              </w:rPr>
              <w:t>Ich bin ein Bürger der Welt</w:t>
            </w:r>
          </w:p>
          <w:p w14:paraId="2875D1ED" w14:textId="77777777" w:rsidR="004F669E" w:rsidRPr="0056294C" w:rsidRDefault="004F669E" w:rsidP="000A55D9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lang w:val="de-DE"/>
              </w:rPr>
            </w:pPr>
            <w:r w:rsidRPr="0056294C">
              <w:rPr>
                <w:color w:val="000000" w:themeColor="text1"/>
                <w:lang w:val="de-DE"/>
              </w:rPr>
              <w:t>Kommunikative Aufgaben für Kleingruppen (International</w:t>
            </w:r>
            <w:r w:rsidRPr="0056294C">
              <w:rPr>
                <w:lang w:val="de-DE"/>
              </w:rPr>
              <w:t xml:space="preserve">): </w:t>
            </w:r>
          </w:p>
          <w:p w14:paraId="4B033907" w14:textId="77777777" w:rsidR="004F669E" w:rsidRDefault="004F669E" w:rsidP="000A55D9">
            <w:pPr>
              <w:pStyle w:val="PargrafodaLista"/>
              <w:numPr>
                <w:ilvl w:val="0"/>
                <w:numId w:val="13"/>
              </w:numPr>
              <w:suppressAutoHyphens w:val="0"/>
              <w:rPr>
                <w:lang w:val="de-DE"/>
              </w:rPr>
            </w:pPr>
            <w:r w:rsidRPr="009F5CBA">
              <w:rPr>
                <w:lang w:val="de-DE"/>
              </w:rPr>
              <w:t xml:space="preserve">Lehren kurze Sätze auf den verschieden Sprachen   </w:t>
            </w:r>
          </w:p>
          <w:p w14:paraId="55AFA9C4" w14:textId="77777777" w:rsidR="004F669E" w:rsidRDefault="004F669E" w:rsidP="000A55D9">
            <w:pPr>
              <w:suppressAutoHyphens w:val="0"/>
              <w:rPr>
                <w:lang w:val="de-DE"/>
              </w:rPr>
            </w:pPr>
          </w:p>
          <w:p w14:paraId="4F10B771" w14:textId="26ABB0AC" w:rsidR="004F669E" w:rsidRDefault="004F669E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b/>
                <w:bCs/>
                <w:i/>
                <w:iCs/>
                <w:lang w:val="de-DE"/>
              </w:rPr>
            </w:pPr>
            <w:r w:rsidRPr="00580573">
              <w:rPr>
                <w:lang w:val="de-DE"/>
              </w:rPr>
              <w:t xml:space="preserve">Workshop- Erstellung eines </w:t>
            </w:r>
            <w:r w:rsidRPr="007E2E47">
              <w:rPr>
                <w:b/>
                <w:bCs/>
                <w:lang w:val="de-DE"/>
              </w:rPr>
              <w:t>E-Books</w:t>
            </w:r>
            <w:r w:rsidRPr="00580573">
              <w:rPr>
                <w:lang w:val="de-DE"/>
              </w:rPr>
              <w:t xml:space="preserve"> durch SuS an SuS Thema- </w:t>
            </w:r>
            <w:r w:rsidRPr="00580573">
              <w:rPr>
                <w:b/>
                <w:bCs/>
                <w:i/>
                <w:iCs/>
                <w:lang w:val="de-DE"/>
              </w:rPr>
              <w:t>Woher kommst du?</w:t>
            </w:r>
          </w:p>
          <w:p w14:paraId="4F5A51D3" w14:textId="762788C4" w:rsidR="004F669E" w:rsidRPr="00962EA4" w:rsidRDefault="004F669E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ind w:left="748" w:hanging="426"/>
              <w:rPr>
                <w:lang w:val="de-DE"/>
              </w:rPr>
            </w:pPr>
            <w:r w:rsidRPr="00D04AB5">
              <w:rPr>
                <w:i/>
                <w:iCs/>
                <w:lang w:val="de-DE"/>
              </w:rPr>
              <w:t xml:space="preserve">Video-  </w:t>
            </w:r>
            <w:r w:rsidR="00D04AB5" w:rsidRPr="00D04AB5">
              <w:rPr>
                <w:i/>
                <w:iCs/>
                <w:lang w:val="de-DE"/>
              </w:rPr>
              <w:t>Wir haben z</w:t>
            </w:r>
            <w:r w:rsidRPr="00D04AB5">
              <w:rPr>
                <w:i/>
                <w:iCs/>
                <w:lang w:val="de-DE"/>
              </w:rPr>
              <w:t>usammen getanzt</w:t>
            </w:r>
          </w:p>
          <w:p w14:paraId="65B6B69F" w14:textId="09CD5E6A" w:rsidR="00962EA4" w:rsidRPr="00962EA4" w:rsidRDefault="00962EA4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ind w:left="748" w:hanging="426"/>
              <w:rPr>
                <w:lang w:val="de-DE"/>
              </w:rPr>
            </w:pPr>
            <w:r w:rsidRPr="00962EA4">
              <w:rPr>
                <w:lang w:val="de-DE"/>
              </w:rPr>
              <w:t>Abschied</w:t>
            </w:r>
          </w:p>
          <w:p w14:paraId="7258F4C4" w14:textId="6A57FCBD" w:rsidR="004F669E" w:rsidRPr="000A55D9" w:rsidRDefault="004F669E" w:rsidP="000A55D9">
            <w:pPr>
              <w:suppressAutoHyphens w:val="0"/>
              <w:ind w:left="360"/>
              <w:rPr>
                <w:lang w:val="de-DE"/>
              </w:rPr>
            </w:pPr>
          </w:p>
        </w:tc>
      </w:tr>
      <w:tr w:rsidR="00204D6A" w:rsidRPr="00C44457" w14:paraId="6804B996" w14:textId="77777777" w:rsidTr="000A55D9">
        <w:trPr>
          <w:trHeight w:val="1550"/>
        </w:trPr>
        <w:tc>
          <w:tcPr>
            <w:tcW w:w="1348" w:type="dxa"/>
          </w:tcPr>
          <w:p w14:paraId="410CF2AF" w14:textId="77777777" w:rsidR="00204D6A" w:rsidRDefault="00204D6A" w:rsidP="000A55D9">
            <w:pPr>
              <w:rPr>
                <w:lang w:val="de-DE"/>
              </w:rPr>
            </w:pPr>
            <w:r>
              <w:rPr>
                <w:lang w:val="de-DE"/>
              </w:rPr>
              <w:t>Mittwoch</w:t>
            </w:r>
          </w:p>
          <w:p w14:paraId="75DDD553" w14:textId="350FCAC7" w:rsidR="00204D6A" w:rsidRDefault="00204D6A" w:rsidP="000A55D9">
            <w:pPr>
              <w:rPr>
                <w:lang w:val="de-DE"/>
              </w:rPr>
            </w:pPr>
            <w:r>
              <w:rPr>
                <w:lang w:val="de-DE"/>
              </w:rPr>
              <w:t>28.04.</w:t>
            </w:r>
          </w:p>
          <w:p w14:paraId="76935FBC" w14:textId="0ECC9A73" w:rsidR="00204D6A" w:rsidRDefault="00204D6A" w:rsidP="000A55D9">
            <w:pPr>
              <w:rPr>
                <w:lang w:val="de-DE"/>
              </w:rPr>
            </w:pPr>
          </w:p>
          <w:p w14:paraId="5A4DD7A9" w14:textId="256E4267" w:rsidR="00204D6A" w:rsidRDefault="00204D6A" w:rsidP="000A55D9">
            <w:pPr>
              <w:rPr>
                <w:lang w:val="de-DE"/>
              </w:rPr>
            </w:pPr>
          </w:p>
          <w:p w14:paraId="11F641E9" w14:textId="2F4B4EFA" w:rsidR="00204D6A" w:rsidRDefault="00204D6A" w:rsidP="000A55D9">
            <w:pPr>
              <w:rPr>
                <w:lang w:val="de-DE"/>
              </w:rPr>
            </w:pPr>
          </w:p>
          <w:p w14:paraId="7721A3A9" w14:textId="77777777" w:rsidR="00204D6A" w:rsidRDefault="00204D6A" w:rsidP="000A55D9">
            <w:pPr>
              <w:rPr>
                <w:lang w:val="de-DE"/>
              </w:rPr>
            </w:pPr>
          </w:p>
          <w:p w14:paraId="5D5EFB75" w14:textId="77777777" w:rsidR="00204D6A" w:rsidRDefault="00204D6A" w:rsidP="000A55D9">
            <w:pPr>
              <w:rPr>
                <w:lang w:val="de-DE"/>
              </w:rPr>
            </w:pPr>
          </w:p>
        </w:tc>
        <w:tc>
          <w:tcPr>
            <w:tcW w:w="1785" w:type="dxa"/>
          </w:tcPr>
          <w:p w14:paraId="1FE1B1B7" w14:textId="77777777" w:rsidR="00204D6A" w:rsidRDefault="00204D6A" w:rsidP="000A55D9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</w:tc>
        <w:tc>
          <w:tcPr>
            <w:tcW w:w="6848" w:type="dxa"/>
          </w:tcPr>
          <w:p w14:paraId="306B76C6" w14:textId="77777777" w:rsidR="00204D6A" w:rsidRDefault="00204D6A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lang w:val="de-DE"/>
              </w:rPr>
            </w:pPr>
            <w:r w:rsidRPr="00034F98">
              <w:rPr>
                <w:lang w:val="de-DE"/>
              </w:rPr>
              <w:t>Begrüßung</w:t>
            </w:r>
            <w:r>
              <w:rPr>
                <w:lang w:val="de-DE"/>
              </w:rPr>
              <w:t xml:space="preserve"> </w:t>
            </w:r>
          </w:p>
          <w:p w14:paraId="25B853BC" w14:textId="781D2AE8" w:rsidR="00204D6A" w:rsidRPr="004F669E" w:rsidRDefault="00204D6A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b/>
                <w:bCs/>
                <w:lang w:val="de-DE"/>
              </w:rPr>
            </w:pPr>
            <w:r w:rsidRPr="004F669E">
              <w:rPr>
                <w:b/>
                <w:bCs/>
                <w:lang w:val="de-DE"/>
              </w:rPr>
              <w:t>UNESCO Präsentationen</w:t>
            </w:r>
            <w:r w:rsidRPr="004F669E">
              <w:rPr>
                <w:lang w:val="de-DE"/>
              </w:rPr>
              <w:t xml:space="preserve"> – Padlet- </w:t>
            </w:r>
            <w:r>
              <w:rPr>
                <w:lang w:val="de-DE"/>
              </w:rPr>
              <w:t xml:space="preserve">2 </w:t>
            </w:r>
            <w:r w:rsidRPr="004F669E">
              <w:rPr>
                <w:lang w:val="de-DE"/>
              </w:rPr>
              <w:t>Orte oder Denkmäler pro Land</w:t>
            </w:r>
          </w:p>
          <w:p w14:paraId="564D0B0E" w14:textId="23A577C0" w:rsidR="00204D6A" w:rsidRDefault="00204D6A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lang w:val="de-DE"/>
              </w:rPr>
            </w:pPr>
            <w:r w:rsidRPr="004F669E">
              <w:rPr>
                <w:color w:val="000000" w:themeColor="text1"/>
                <w:lang w:val="de-D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hoot</w:t>
            </w:r>
            <w:r w:rsidRPr="004F669E">
              <w:rPr>
                <w:lang w:val="de-DE"/>
              </w:rPr>
              <w:t xml:space="preserve">-  </w:t>
            </w:r>
            <w:r w:rsidRPr="004F669E">
              <w:rPr>
                <w:b/>
                <w:bCs/>
                <w:lang w:val="de-DE"/>
              </w:rPr>
              <w:t>UNESCO Heritage- Das wissen wir schon</w:t>
            </w:r>
            <w:r w:rsidRPr="004F669E">
              <w:rPr>
                <w:lang w:val="de-DE"/>
              </w:rPr>
              <w:t>...</w:t>
            </w:r>
            <w:r>
              <w:t xml:space="preserve"> </w:t>
            </w:r>
            <w:r w:rsidRPr="004F669E">
              <w:rPr>
                <w:lang w:val="de-DE"/>
              </w:rPr>
              <w:t xml:space="preserve">  </w:t>
            </w:r>
          </w:p>
          <w:p w14:paraId="51A0B17A" w14:textId="356854F5" w:rsidR="000A55D9" w:rsidRDefault="000A55D9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lang w:val="de-DE"/>
              </w:rPr>
            </w:pPr>
            <w:r w:rsidRPr="000A55D9">
              <w:rPr>
                <w:i/>
                <w:iCs/>
                <w:lang w:val="de-DE"/>
              </w:rPr>
              <w:t>Lino it</w:t>
            </w:r>
            <w:r w:rsidRPr="000A55D9">
              <w:rPr>
                <w:lang w:val="de-DE"/>
              </w:rPr>
              <w:t xml:space="preserve"> </w:t>
            </w:r>
            <w:r w:rsidR="00221A1A" w:rsidRPr="000A55D9">
              <w:rPr>
                <w:lang w:val="de-DE"/>
              </w:rPr>
              <w:t>- Virtuelles Treffen-Evaluation</w:t>
            </w:r>
          </w:p>
          <w:p w14:paraId="7E9004E1" w14:textId="7D85F063" w:rsidR="00E05929" w:rsidRPr="00E05929" w:rsidRDefault="00E05929" w:rsidP="000A55D9">
            <w:pPr>
              <w:pStyle w:val="PargrafodaLista"/>
              <w:numPr>
                <w:ilvl w:val="0"/>
                <w:numId w:val="10"/>
              </w:numPr>
              <w:suppressAutoHyphens w:val="0"/>
              <w:rPr>
                <w:lang w:val="de-DE"/>
              </w:rPr>
            </w:pPr>
            <w:r w:rsidRPr="00E05929">
              <w:rPr>
                <w:lang w:val="de-DE"/>
              </w:rPr>
              <w:t>Abschied</w:t>
            </w:r>
          </w:p>
          <w:p w14:paraId="093F9A07" w14:textId="4F4E87DA" w:rsidR="00204D6A" w:rsidRPr="000A55D9" w:rsidRDefault="00204D6A" w:rsidP="000A55D9">
            <w:pPr>
              <w:suppressAutoHyphens w:val="0"/>
              <w:rPr>
                <w:lang w:val="de-DE"/>
              </w:rPr>
            </w:pPr>
          </w:p>
        </w:tc>
      </w:tr>
      <w:tr w:rsidR="00204D6A" w:rsidRPr="00C44457" w14:paraId="4E39C51B" w14:textId="77777777" w:rsidTr="000A55D9">
        <w:trPr>
          <w:trHeight w:val="1035"/>
        </w:trPr>
        <w:tc>
          <w:tcPr>
            <w:tcW w:w="1348" w:type="dxa"/>
          </w:tcPr>
          <w:p w14:paraId="0FAA1DF1" w14:textId="77777777" w:rsidR="000A55D9" w:rsidRDefault="000A55D9" w:rsidP="000A55D9">
            <w:pPr>
              <w:rPr>
                <w:lang w:val="de-DE"/>
              </w:rPr>
            </w:pPr>
            <w:r>
              <w:rPr>
                <w:lang w:val="de-DE"/>
              </w:rPr>
              <w:t>Donnerstag</w:t>
            </w:r>
          </w:p>
          <w:p w14:paraId="0C4B6EEF" w14:textId="77777777" w:rsidR="000A55D9" w:rsidRDefault="000A55D9" w:rsidP="000A55D9">
            <w:pPr>
              <w:rPr>
                <w:lang w:val="de-DE"/>
              </w:rPr>
            </w:pPr>
            <w:r>
              <w:rPr>
                <w:lang w:val="de-DE"/>
              </w:rPr>
              <w:t>29.04</w:t>
            </w:r>
          </w:p>
          <w:p w14:paraId="44EB8C22" w14:textId="77777777" w:rsidR="000A55D9" w:rsidRDefault="000A55D9" w:rsidP="000A55D9">
            <w:pPr>
              <w:rPr>
                <w:lang w:val="de-DE"/>
              </w:rPr>
            </w:pPr>
          </w:p>
          <w:p w14:paraId="4463879C" w14:textId="77777777" w:rsidR="00204D6A" w:rsidRDefault="00204D6A" w:rsidP="000A55D9">
            <w:pPr>
              <w:rPr>
                <w:lang w:val="de-DE"/>
              </w:rPr>
            </w:pPr>
          </w:p>
        </w:tc>
        <w:tc>
          <w:tcPr>
            <w:tcW w:w="1785" w:type="dxa"/>
          </w:tcPr>
          <w:p w14:paraId="3956474F" w14:textId="1594EE07" w:rsidR="00204D6A" w:rsidRDefault="000A55D9" w:rsidP="000A55D9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</w:tc>
        <w:tc>
          <w:tcPr>
            <w:tcW w:w="6848" w:type="dxa"/>
          </w:tcPr>
          <w:p w14:paraId="0EFAD7CB" w14:textId="3047250E" w:rsidR="00204D6A" w:rsidRDefault="00204D6A" w:rsidP="000A55D9">
            <w:pPr>
              <w:pStyle w:val="PargrafodaLista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 xml:space="preserve">Schüleraustausch- </w:t>
            </w:r>
            <w:r w:rsidRPr="00204D6A">
              <w:rPr>
                <w:i/>
                <w:iCs/>
                <w:lang w:val="de-DE"/>
              </w:rPr>
              <w:t xml:space="preserve">Mentimeter </w:t>
            </w:r>
          </w:p>
          <w:p w14:paraId="139A54AB" w14:textId="77777777" w:rsidR="00204D6A" w:rsidRDefault="00204D6A" w:rsidP="000A55D9">
            <w:pPr>
              <w:pStyle w:val="PargrafodaLista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Lehrer- onlineTreffen</w:t>
            </w:r>
          </w:p>
          <w:p w14:paraId="3DFA8129" w14:textId="22AED44D" w:rsidR="000A55D9" w:rsidRPr="00034F98" w:rsidRDefault="000A55D9" w:rsidP="000A55D9">
            <w:pPr>
              <w:pStyle w:val="PargrafodaLista"/>
              <w:numPr>
                <w:ilvl w:val="0"/>
                <w:numId w:val="10"/>
              </w:numPr>
              <w:rPr>
                <w:lang w:val="de-DE"/>
              </w:rPr>
            </w:pPr>
            <w:r w:rsidRPr="001618CF">
              <w:rPr>
                <w:lang w:val="de-DE"/>
              </w:rPr>
              <w:t>Abschied</w:t>
            </w:r>
          </w:p>
        </w:tc>
      </w:tr>
    </w:tbl>
    <w:p w14:paraId="79020AC7" w14:textId="5E64680E" w:rsidR="004F669E" w:rsidRDefault="004F669E" w:rsidP="004F669E">
      <w:pPr>
        <w:tabs>
          <w:tab w:val="left" w:pos="1700"/>
          <w:tab w:val="center" w:pos="4393"/>
        </w:tabs>
        <w:rPr>
          <w:b/>
          <w:bCs/>
          <w:i/>
          <w:iCs/>
          <w:color w:val="4472C4" w:themeColor="accent1"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91BDC" w14:textId="0659A7FA" w:rsidR="00DD304E" w:rsidRPr="00013090" w:rsidRDefault="00DD304E" w:rsidP="00CD0F22">
      <w:pPr>
        <w:jc w:val="center"/>
        <w:rPr>
          <w:b/>
          <w:bCs/>
          <w:i/>
          <w:iCs/>
          <w:sz w:val="24"/>
          <w:szCs w:val="24"/>
          <w:lang w:val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EE45F" w14:textId="77777777" w:rsidR="00F10695" w:rsidRDefault="00F10695">
      <w:pPr>
        <w:ind w:firstLine="708"/>
        <w:rPr>
          <w:sz w:val="18"/>
          <w:szCs w:val="18"/>
        </w:rPr>
      </w:pPr>
    </w:p>
    <w:sectPr w:rsidR="00F10695" w:rsidSect="00962EA4">
      <w:pgSz w:w="11906" w:h="16838"/>
      <w:pgMar w:top="709" w:right="170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9546" w14:textId="77777777" w:rsidR="00FB18E3" w:rsidRDefault="00FB18E3">
      <w:pPr>
        <w:spacing w:after="0"/>
      </w:pPr>
      <w:r>
        <w:separator/>
      </w:r>
    </w:p>
  </w:endnote>
  <w:endnote w:type="continuationSeparator" w:id="0">
    <w:p w14:paraId="4E7AEB37" w14:textId="77777777" w:rsidR="00FB18E3" w:rsidRDefault="00FB18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B1A0" w14:textId="77777777" w:rsidR="00FB18E3" w:rsidRDefault="00FB18E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B82E463" w14:textId="77777777" w:rsidR="00FB18E3" w:rsidRDefault="00FB18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2A78"/>
    <w:multiLevelType w:val="hybridMultilevel"/>
    <w:tmpl w:val="F44CA510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9BF6D40"/>
    <w:multiLevelType w:val="hybridMultilevel"/>
    <w:tmpl w:val="B6045746"/>
    <w:lvl w:ilvl="0" w:tplc="C0B44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5C5489"/>
    <w:multiLevelType w:val="hybridMultilevel"/>
    <w:tmpl w:val="2FF2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450C"/>
    <w:multiLevelType w:val="hybridMultilevel"/>
    <w:tmpl w:val="307A31B2"/>
    <w:lvl w:ilvl="0" w:tplc="47D65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021DAA"/>
    <w:multiLevelType w:val="hybridMultilevel"/>
    <w:tmpl w:val="7ABE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06"/>
    <w:multiLevelType w:val="hybridMultilevel"/>
    <w:tmpl w:val="CC1C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807"/>
    <w:multiLevelType w:val="hybridMultilevel"/>
    <w:tmpl w:val="22163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6DA0"/>
    <w:multiLevelType w:val="hybridMultilevel"/>
    <w:tmpl w:val="D2D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5A3B"/>
    <w:multiLevelType w:val="hybridMultilevel"/>
    <w:tmpl w:val="5344D30E"/>
    <w:lvl w:ilvl="0" w:tplc="C8723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EE21BC"/>
    <w:multiLevelType w:val="hybridMultilevel"/>
    <w:tmpl w:val="43E4F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55941"/>
    <w:multiLevelType w:val="hybridMultilevel"/>
    <w:tmpl w:val="913E9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241E"/>
    <w:multiLevelType w:val="hybridMultilevel"/>
    <w:tmpl w:val="B46E7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82DE6"/>
    <w:multiLevelType w:val="hybridMultilevel"/>
    <w:tmpl w:val="30BC20FA"/>
    <w:lvl w:ilvl="0" w:tplc="08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65"/>
    <w:rsid w:val="00013090"/>
    <w:rsid w:val="000162F1"/>
    <w:rsid w:val="0003099B"/>
    <w:rsid w:val="0006454A"/>
    <w:rsid w:val="00077E30"/>
    <w:rsid w:val="00077FBE"/>
    <w:rsid w:val="00090323"/>
    <w:rsid w:val="000A55D9"/>
    <w:rsid w:val="000B1131"/>
    <w:rsid w:val="000D40DF"/>
    <w:rsid w:val="000E6924"/>
    <w:rsid w:val="000F2AE1"/>
    <w:rsid w:val="001250D4"/>
    <w:rsid w:val="00140638"/>
    <w:rsid w:val="00142D02"/>
    <w:rsid w:val="0016132E"/>
    <w:rsid w:val="001618CF"/>
    <w:rsid w:val="00162E50"/>
    <w:rsid w:val="00182E15"/>
    <w:rsid w:val="00196273"/>
    <w:rsid w:val="001C23BE"/>
    <w:rsid w:val="00201C3C"/>
    <w:rsid w:val="00204D6A"/>
    <w:rsid w:val="0022049B"/>
    <w:rsid w:val="00221A1A"/>
    <w:rsid w:val="00225A29"/>
    <w:rsid w:val="00230EAF"/>
    <w:rsid w:val="00241A69"/>
    <w:rsid w:val="00257C62"/>
    <w:rsid w:val="00265807"/>
    <w:rsid w:val="002726F6"/>
    <w:rsid w:val="00284C8A"/>
    <w:rsid w:val="00295113"/>
    <w:rsid w:val="002A10EC"/>
    <w:rsid w:val="002C3A41"/>
    <w:rsid w:val="002D04D8"/>
    <w:rsid w:val="002D0651"/>
    <w:rsid w:val="002E55EF"/>
    <w:rsid w:val="002F6FDD"/>
    <w:rsid w:val="00315E3F"/>
    <w:rsid w:val="00320308"/>
    <w:rsid w:val="003471B8"/>
    <w:rsid w:val="00371CF8"/>
    <w:rsid w:val="003A54B0"/>
    <w:rsid w:val="00403D6C"/>
    <w:rsid w:val="004359C9"/>
    <w:rsid w:val="00471548"/>
    <w:rsid w:val="00491BA0"/>
    <w:rsid w:val="0049360B"/>
    <w:rsid w:val="004E3405"/>
    <w:rsid w:val="004F669E"/>
    <w:rsid w:val="00525E3C"/>
    <w:rsid w:val="005363A6"/>
    <w:rsid w:val="0053657A"/>
    <w:rsid w:val="00547DCD"/>
    <w:rsid w:val="0056294C"/>
    <w:rsid w:val="00580573"/>
    <w:rsid w:val="005B42E4"/>
    <w:rsid w:val="005C176A"/>
    <w:rsid w:val="00614050"/>
    <w:rsid w:val="006150B7"/>
    <w:rsid w:val="006158ED"/>
    <w:rsid w:val="0064314F"/>
    <w:rsid w:val="006437B4"/>
    <w:rsid w:val="0067560B"/>
    <w:rsid w:val="00676E4D"/>
    <w:rsid w:val="00693F21"/>
    <w:rsid w:val="006A374F"/>
    <w:rsid w:val="006F53A7"/>
    <w:rsid w:val="007B0C87"/>
    <w:rsid w:val="007C70AC"/>
    <w:rsid w:val="007E2E47"/>
    <w:rsid w:val="00820E6A"/>
    <w:rsid w:val="0082406A"/>
    <w:rsid w:val="008661F1"/>
    <w:rsid w:val="00884D1F"/>
    <w:rsid w:val="008A5556"/>
    <w:rsid w:val="008B0929"/>
    <w:rsid w:val="008D0AC1"/>
    <w:rsid w:val="008E43AE"/>
    <w:rsid w:val="00905EC1"/>
    <w:rsid w:val="00925088"/>
    <w:rsid w:val="009322C7"/>
    <w:rsid w:val="00937382"/>
    <w:rsid w:val="00937FCF"/>
    <w:rsid w:val="00943365"/>
    <w:rsid w:val="009526A1"/>
    <w:rsid w:val="00962EA4"/>
    <w:rsid w:val="009B117C"/>
    <w:rsid w:val="009B407F"/>
    <w:rsid w:val="009B5E73"/>
    <w:rsid w:val="009E2D29"/>
    <w:rsid w:val="009F5CBA"/>
    <w:rsid w:val="00A17B8B"/>
    <w:rsid w:val="00A46C67"/>
    <w:rsid w:val="00A54856"/>
    <w:rsid w:val="00A63199"/>
    <w:rsid w:val="00A72D5B"/>
    <w:rsid w:val="00A86C85"/>
    <w:rsid w:val="00A90BFE"/>
    <w:rsid w:val="00A97F65"/>
    <w:rsid w:val="00AD7397"/>
    <w:rsid w:val="00AF0A4B"/>
    <w:rsid w:val="00B22052"/>
    <w:rsid w:val="00B242F0"/>
    <w:rsid w:val="00B4183D"/>
    <w:rsid w:val="00B421B5"/>
    <w:rsid w:val="00B51955"/>
    <w:rsid w:val="00B61C48"/>
    <w:rsid w:val="00B97EA2"/>
    <w:rsid w:val="00BC2512"/>
    <w:rsid w:val="00BE505C"/>
    <w:rsid w:val="00BE669D"/>
    <w:rsid w:val="00BF1A77"/>
    <w:rsid w:val="00C1420B"/>
    <w:rsid w:val="00C21C8B"/>
    <w:rsid w:val="00C26F6D"/>
    <w:rsid w:val="00C40553"/>
    <w:rsid w:val="00C44457"/>
    <w:rsid w:val="00C7437F"/>
    <w:rsid w:val="00C819F2"/>
    <w:rsid w:val="00C94F05"/>
    <w:rsid w:val="00C96F32"/>
    <w:rsid w:val="00CA161F"/>
    <w:rsid w:val="00CA517D"/>
    <w:rsid w:val="00CB36F2"/>
    <w:rsid w:val="00CD0F22"/>
    <w:rsid w:val="00CD58AB"/>
    <w:rsid w:val="00CE3BE5"/>
    <w:rsid w:val="00D04607"/>
    <w:rsid w:val="00D04AB5"/>
    <w:rsid w:val="00D12653"/>
    <w:rsid w:val="00D12809"/>
    <w:rsid w:val="00D12F81"/>
    <w:rsid w:val="00D33A38"/>
    <w:rsid w:val="00D5702D"/>
    <w:rsid w:val="00D7100F"/>
    <w:rsid w:val="00DB5441"/>
    <w:rsid w:val="00DC5245"/>
    <w:rsid w:val="00DD304E"/>
    <w:rsid w:val="00DD5978"/>
    <w:rsid w:val="00DE36C4"/>
    <w:rsid w:val="00E00FC7"/>
    <w:rsid w:val="00E05929"/>
    <w:rsid w:val="00E23BD1"/>
    <w:rsid w:val="00E31F03"/>
    <w:rsid w:val="00E57106"/>
    <w:rsid w:val="00E6098B"/>
    <w:rsid w:val="00EA06AB"/>
    <w:rsid w:val="00EA4FA0"/>
    <w:rsid w:val="00ED4214"/>
    <w:rsid w:val="00EF5DBE"/>
    <w:rsid w:val="00F05C15"/>
    <w:rsid w:val="00F06D00"/>
    <w:rsid w:val="00F10695"/>
    <w:rsid w:val="00F12434"/>
    <w:rsid w:val="00F207BA"/>
    <w:rsid w:val="00F55F49"/>
    <w:rsid w:val="00F60562"/>
    <w:rsid w:val="00F6273F"/>
    <w:rsid w:val="00F74201"/>
    <w:rsid w:val="00F908CA"/>
    <w:rsid w:val="00F90E96"/>
    <w:rsid w:val="00FA19BA"/>
    <w:rsid w:val="00FA45D2"/>
    <w:rsid w:val="00FB18E3"/>
    <w:rsid w:val="00FB5207"/>
    <w:rsid w:val="00FD7B48"/>
    <w:rsid w:val="00FE7992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2FB4"/>
  <w15:docId w15:val="{6A9B0537-604A-446E-8E31-BB504FBF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8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uiPriority w:val="34"/>
    <w:qFormat/>
    <w:rsid w:val="00241A69"/>
    <w:pPr>
      <w:ind w:left="720"/>
      <w:contextualSpacing/>
    </w:pPr>
  </w:style>
  <w:style w:type="paragraph" w:styleId="SemEspaamento">
    <w:name w:val="No Spacing"/>
    <w:uiPriority w:val="1"/>
    <w:qFormat/>
    <w:rsid w:val="008A5556"/>
    <w:pPr>
      <w:suppressAutoHyphens/>
      <w:spacing w:after="0"/>
    </w:pPr>
  </w:style>
  <w:style w:type="table" w:styleId="TabelacomGrelha">
    <w:name w:val="Table Grid"/>
    <w:basedOn w:val="Tabelanormal"/>
    <w:uiPriority w:val="59"/>
    <w:rsid w:val="006437B4"/>
    <w:pPr>
      <w:autoSpaceDN/>
      <w:spacing w:after="0"/>
      <w:textAlignment w:val="auto"/>
    </w:pPr>
    <w:rPr>
      <w:rFonts w:asciiTheme="minorHAnsi" w:eastAsiaTheme="minorEastAsia" w:hAnsiTheme="minorHAnsi" w:cstheme="minorBidi"/>
      <w:sz w:val="24"/>
      <w:szCs w:val="24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D33A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33A3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33A3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33A3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33A3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D33A38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F5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textAlignment w:val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F5CB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759B-887D-4E61-BB76-BD77D83E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Neves da Silva Weber</dc:creator>
  <dc:description/>
  <cp:lastModifiedBy>35196</cp:lastModifiedBy>
  <cp:revision>3</cp:revision>
  <cp:lastPrinted>2021-04-21T16:52:00Z</cp:lastPrinted>
  <dcterms:created xsi:type="dcterms:W3CDTF">2021-04-24T10:09:00Z</dcterms:created>
  <dcterms:modified xsi:type="dcterms:W3CDTF">2021-04-24T10:11:00Z</dcterms:modified>
</cp:coreProperties>
</file>